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纠纷案件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纠纷案件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29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村土地承包纠纷案件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